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9A" w:rsidRDefault="00CD449A" w:rsidP="00391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03.2020</w:t>
      </w:r>
    </w:p>
    <w:p w:rsidR="003915D2" w:rsidRPr="008D5E5E" w:rsidRDefault="003915D2" w:rsidP="00391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: 23.02.03 Техническое обслуживание и ремонт автомобильного транспорта</w:t>
      </w:r>
    </w:p>
    <w:p w:rsidR="003915D2" w:rsidRPr="008D5E5E" w:rsidRDefault="003915D2" w:rsidP="00391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:   2,  групп</w:t>
      </w:r>
      <w:proofErr w:type="gramStart"/>
      <w:r w:rsidRPr="008D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)   ТМ</w:t>
      </w:r>
      <w:r w:rsidRPr="008D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8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</w:t>
      </w:r>
    </w:p>
    <w:p w:rsidR="003915D2" w:rsidRPr="008D5E5E" w:rsidRDefault="003915D2" w:rsidP="00391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(МДК)   Техническая механика</w:t>
      </w:r>
    </w:p>
    <w:p w:rsidR="003915D2" w:rsidRPr="008D5E5E" w:rsidRDefault="003915D2" w:rsidP="00391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 преподавателя   Исаева Г.В.</w:t>
      </w:r>
    </w:p>
    <w:p w:rsidR="003915D2" w:rsidRDefault="003915D2" w:rsidP="003915D2">
      <w:pPr>
        <w:tabs>
          <w:tab w:val="left" w:pos="2325"/>
        </w:tabs>
      </w:pPr>
    </w:p>
    <w:p w:rsidR="00A94B75" w:rsidRPr="003915D2" w:rsidRDefault="003915D2">
      <w:pPr>
        <w:rPr>
          <w:rFonts w:ascii="Times New Roman" w:hAnsi="Times New Roman" w:cs="Times New Roman"/>
          <w:b/>
          <w:sz w:val="28"/>
          <w:szCs w:val="28"/>
        </w:rPr>
      </w:pPr>
      <w:r w:rsidRPr="003915D2">
        <w:rPr>
          <w:rFonts w:ascii="Times New Roman" w:hAnsi="Times New Roman" w:cs="Times New Roman"/>
          <w:b/>
          <w:sz w:val="28"/>
          <w:szCs w:val="28"/>
        </w:rPr>
        <w:t>Тема 2.6 Изгиб.</w:t>
      </w:r>
    </w:p>
    <w:p w:rsidR="003915D2" w:rsidRDefault="003915D2">
      <w:pPr>
        <w:rPr>
          <w:rFonts w:ascii="Times New Roman" w:hAnsi="Times New Roman" w:cs="Times New Roman"/>
          <w:b/>
          <w:sz w:val="28"/>
          <w:szCs w:val="28"/>
        </w:rPr>
      </w:pPr>
      <w:r w:rsidRPr="003915D2">
        <w:rPr>
          <w:rFonts w:ascii="Times New Roman" w:hAnsi="Times New Roman" w:cs="Times New Roman"/>
          <w:b/>
          <w:sz w:val="28"/>
          <w:szCs w:val="28"/>
        </w:rPr>
        <w:t>Эпюры поперечных сил и изгибающих моментов двух опорных балок.</w:t>
      </w:r>
    </w:p>
    <w:p w:rsidR="003915D2" w:rsidRDefault="003915D2">
      <w:pPr>
        <w:rPr>
          <w:rFonts w:ascii="Times New Roman" w:hAnsi="Times New Roman" w:cs="Times New Roman"/>
          <w:sz w:val="28"/>
          <w:szCs w:val="28"/>
        </w:rPr>
      </w:pPr>
      <w:r w:rsidRPr="003915D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 построения эпюр поперечных сил и изгибающих моментов изложены в предыдущем уроке.</w:t>
      </w:r>
    </w:p>
    <w:p w:rsidR="003915D2" w:rsidRDefault="0039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остроения эпюр 2-х опорных балок:</w:t>
      </w:r>
    </w:p>
    <w:p w:rsidR="003915D2" w:rsidRDefault="003915D2" w:rsidP="003915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еакций опор.</w:t>
      </w:r>
    </w:p>
    <w:p w:rsidR="003915D2" w:rsidRDefault="003915D2" w:rsidP="003915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 балку можно как справа, так и слева.</w:t>
      </w:r>
    </w:p>
    <w:p w:rsidR="003915D2" w:rsidRDefault="003915D2" w:rsidP="003915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5D2" w:rsidRDefault="003915D2" w:rsidP="003915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ешения задачи.</w:t>
      </w:r>
    </w:p>
    <w:p w:rsidR="003915D2" w:rsidRPr="003915D2" w:rsidRDefault="006C08FC" w:rsidP="003915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ример</w:t>
      </w:r>
      <w:r w:rsidR="003915D2" w:rsidRPr="003915D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решения задач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="003915D2" w:rsidRPr="003915D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3915D2" w:rsidRPr="003915D2" w:rsidRDefault="006C08FC" w:rsidP="003915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а.</w:t>
      </w:r>
      <w:r w:rsidR="003915D2" w:rsidRPr="003915D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3915D2"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балки построить эпюры поперечных сил и изгибающих моментов, если сосредоточенные силы </w:t>
      </w:r>
      <w:r w:rsidR="003915D2" w:rsidRPr="003915D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F</w:t>
      </w:r>
      <w:r w:rsidR="003915D2" w:rsidRPr="003915D2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="003915D2"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4 кН и </w:t>
      </w:r>
      <w:r w:rsidR="003915D2" w:rsidRPr="003915D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F</w:t>
      </w:r>
      <w:r w:rsidR="003915D2"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8 кН, момент </w:t>
      </w:r>
      <w:r w:rsidR="003915D2" w:rsidRPr="003915D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="003915D2"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1 кН</w:t>
      </w:r>
      <w:r w:rsidR="003915D2"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sym w:font="Symbol" w:char="F0D7"/>
      </w:r>
      <w:r w:rsidR="003915D2"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, расстояние </w:t>
      </w:r>
      <w:r w:rsidR="003915D2" w:rsidRPr="003915D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a</w:t>
      </w:r>
      <w:r w:rsidR="003915D2"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2 м, </w:t>
      </w:r>
      <w:r w:rsidR="003915D2" w:rsidRPr="003915D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b</w:t>
      </w:r>
      <w:r w:rsidR="003915D2"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4 м, </w:t>
      </w:r>
      <w:r w:rsidR="003915D2" w:rsidRPr="003915D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c</w:t>
      </w:r>
      <w:r w:rsidR="003915D2"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3 м.</w:t>
      </w:r>
    </w:p>
    <w:p w:rsidR="003915D2" w:rsidRPr="003915D2" w:rsidRDefault="003915D2" w:rsidP="003915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15D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Решение</w:t>
      </w:r>
      <w:r w:rsidRPr="003915D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.</w:t>
      </w:r>
    </w:p>
    <w:p w:rsidR="003915D2" w:rsidRDefault="003915D2" w:rsidP="003915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им опорные реакции:</w:t>
      </w:r>
    </w:p>
    <w:p w:rsidR="006853ED" w:rsidRPr="003915D2" w:rsidRDefault="00D715D0" w:rsidP="006853ED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M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ru-RU"/>
                  </w:rPr>
                  <m:t>A</m:t>
                </m:r>
              </m:e>
            </m:d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=0;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∙</m:t>
            </m:r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+</m:t>
            </m:r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en-US" w:eastAsia="ru-RU"/>
              </w:rPr>
              <m:t>F</m:t>
            </m:r>
          </m:e>
        </m:nary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∙b+M-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B</m:t>
            </m:r>
          </m:sub>
        </m:sSub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b+c</m:t>
            </m:r>
          </m:e>
        </m:d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=0</m:t>
        </m:r>
      </m:oMath>
      <w:r w:rsidR="008946CC" w:rsidRPr="008946C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   (1)</w:t>
      </w:r>
    </w:p>
    <w:p w:rsidR="008946CC" w:rsidRPr="003915D2" w:rsidRDefault="003915D2" w:rsidP="008946CC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3915D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M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ru-RU"/>
                  </w:rPr>
                  <m:t>B</m:t>
                </m:r>
              </m:e>
            </m:d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=0;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∙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val="en-US" w:eastAsia="ru-RU"/>
                  </w:rPr>
                  <m:t>a</m:t>
                </m:r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val="en-US" w:eastAsia="ru-RU"/>
                  </w:rPr>
                  <m:t>b</m:t>
                </m:r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val="en-US" w:eastAsia="ru-RU"/>
                  </w:rPr>
                  <m:t>c</m:t>
                </m: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e>
            </m:d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en-US" w:eastAsia="ru-RU"/>
              </w:rPr>
              <m:t>F</m:t>
            </m:r>
          </m:e>
        </m:nary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∙c+M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A</m:t>
            </m:r>
          </m:sub>
        </m:sSub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b+c</m:t>
            </m:r>
          </m:e>
        </m:d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=0</m:t>
        </m:r>
      </m:oMath>
      <w:r w:rsidR="008946CC" w:rsidRPr="008946C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   </w:t>
      </w:r>
      <w:r w:rsidR="008946C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2</w:t>
      </w:r>
      <w:r w:rsidR="008946CC" w:rsidRPr="008946C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)</w:t>
      </w:r>
    </w:p>
    <w:p w:rsidR="00EF68E5" w:rsidRDefault="00EF68E5" w:rsidP="003915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15D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67F38017" wp14:editId="0385F0C3">
            <wp:simplePos x="0" y="0"/>
            <wp:positionH relativeFrom="column">
              <wp:posOffset>-266700</wp:posOffset>
            </wp:positionH>
            <wp:positionV relativeFrom="line">
              <wp:posOffset>865505</wp:posOffset>
            </wp:positionV>
            <wp:extent cx="2667000" cy="2324100"/>
            <wp:effectExtent l="0" t="0" r="0" b="0"/>
            <wp:wrapSquare wrapText="bothSides"/>
            <wp:docPr id="6" name="Рисунок 4" descr="https://studfiles.net/html/2706/598/html_A20_bctlIp.hdbQ/img-iwpH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s.net/html/2706/598/html_A20_bctlIp.hdbQ/img-iwpHs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5D2" w:rsidRDefault="00EF68E5" w:rsidP="00EF68E5">
      <w:pPr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Из уравнения (1)</w:t>
      </w:r>
      <w:r w:rsidRPr="00EF68E5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</w:p>
    <w:p w:rsidR="00EF68E5" w:rsidRDefault="00EF68E5" w:rsidP="00EF68E5">
      <w:pPr>
        <w:tabs>
          <w:tab w:val="left" w:pos="285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R</w:t>
      </w:r>
      <w:r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>B</w:t>
      </w:r>
      <w:r w:rsidRPr="008946CC">
        <w:rPr>
          <w:rFonts w:ascii="Arial" w:eastAsia="Times New Roman" w:hAnsi="Arial" w:cs="Arial"/>
          <w:sz w:val="24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 xml:space="preserve">1 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×2+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F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×4+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M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 xml:space="preserve">  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4×2+8×4+1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5 Кн</m:t>
        </m:r>
      </m:oMath>
    </w:p>
    <w:p w:rsidR="00AC6AFC" w:rsidRDefault="00AC6AFC" w:rsidP="00AC6AFC">
      <w:pPr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з уравнения (2)</w:t>
      </w:r>
      <w:r w:rsidRPr="00EF68E5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</w:p>
    <w:p w:rsidR="00AC6AFC" w:rsidRPr="00AC6AFC" w:rsidRDefault="00AC6AFC" w:rsidP="00AC6AFC">
      <w:pPr>
        <w:tabs>
          <w:tab w:val="left" w:pos="285"/>
        </w:tabs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R</w:t>
      </w:r>
      <w:r w:rsidRPr="00AC6AF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А</w:t>
      </w:r>
      <w:r w:rsidRPr="008946CC">
        <w:rPr>
          <w:rFonts w:ascii="Arial" w:eastAsia="Times New Roman" w:hAnsi="Arial" w:cs="Arial"/>
          <w:sz w:val="24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 xml:space="preserve">1 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×9+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F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×3-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M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 xml:space="preserve">  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4×9+8×3-1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7 кН</m:t>
        </m:r>
      </m:oMath>
    </w:p>
    <w:p w:rsidR="00AC6AFC" w:rsidRDefault="00AC6AFC" w:rsidP="00EF68E5">
      <w:pPr>
        <w:tabs>
          <w:tab w:val="left" w:pos="285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верка:</w:t>
      </w:r>
    </w:p>
    <w:p w:rsidR="00AC6AFC" w:rsidRPr="00AC6AFC" w:rsidRDefault="00AC6AFC" w:rsidP="00EF68E5">
      <w:pPr>
        <w:tabs>
          <w:tab w:val="left" w:pos="285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∑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Y</w:t>
      </w:r>
      <w:r w:rsidRPr="00AC6AFC">
        <w:rPr>
          <w:rFonts w:ascii="Arial" w:eastAsia="Times New Roman" w:hAnsi="Arial" w:cs="Arial"/>
          <w:sz w:val="24"/>
          <w:szCs w:val="24"/>
          <w:lang w:eastAsia="ru-RU"/>
        </w:rPr>
        <w:t>= -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F</w:t>
      </w:r>
      <w:r w:rsidRPr="00AC6AF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1</w:t>
      </w:r>
      <w:r w:rsidRPr="00AC6AFC">
        <w:rPr>
          <w:rFonts w:ascii="Arial" w:eastAsia="Times New Roman" w:hAnsi="Arial" w:cs="Arial"/>
          <w:sz w:val="24"/>
          <w:szCs w:val="24"/>
          <w:lang w:eastAsia="ru-RU"/>
        </w:rPr>
        <w:t>+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R</w:t>
      </w:r>
      <w:r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>A</w:t>
      </w:r>
      <w:r w:rsidRPr="00AC6AFC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F</w:t>
      </w:r>
      <w:r w:rsidRPr="00AC6AFC">
        <w:rPr>
          <w:rFonts w:ascii="Arial" w:eastAsia="Times New Roman" w:hAnsi="Arial" w:cs="Arial"/>
          <w:sz w:val="24"/>
          <w:szCs w:val="24"/>
          <w:lang w:eastAsia="ru-RU"/>
        </w:rPr>
        <w:t xml:space="preserve"> +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R</w:t>
      </w:r>
      <w:r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>B</w:t>
      </w:r>
      <w:r w:rsidRPr="00AC6AFC">
        <w:rPr>
          <w:rFonts w:ascii="Arial" w:eastAsia="Times New Roman" w:hAnsi="Arial" w:cs="Arial"/>
          <w:sz w:val="24"/>
          <w:szCs w:val="24"/>
          <w:lang w:eastAsia="ru-RU"/>
        </w:rPr>
        <w:t>=-4+7-8+5 =12-12=0</w:t>
      </w:r>
    </w:p>
    <w:p w:rsidR="00AC6AFC" w:rsidRDefault="003915D2" w:rsidP="00AC6A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</w:p>
    <w:p w:rsidR="00AC6AFC" w:rsidRDefault="003915D2" w:rsidP="00AC6A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</w:t>
      </w:r>
    </w:p>
    <w:p w:rsidR="003915D2" w:rsidRDefault="00AC6AFC" w:rsidP="00AC6A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6A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C08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6C08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еляем знач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перечной силы в характерных точках</w:t>
      </w:r>
      <w:r w:rsid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</w:t>
      </w:r>
      <w:r w:rsidR="003915D2"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им эпюру поперечных си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C6AFC" w:rsidRDefault="00AC6AFC" w:rsidP="00AC6A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</w:t>
      </w:r>
      <w:r>
        <w:rPr>
          <w:rFonts w:ascii="Arial" w:eastAsia="Times New Roman" w:hAnsi="Arial" w:cs="Arial"/>
          <w:color w:val="000000"/>
          <w:sz w:val="24"/>
          <w:szCs w:val="24"/>
          <w:vertAlign w:val="subscript"/>
          <w:lang w:val="en-US" w:eastAsia="ru-RU"/>
        </w:rPr>
        <w:t>K</w:t>
      </w:r>
      <w:r w:rsidRPr="001F4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 -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</w:t>
      </w:r>
      <w:r w:rsidRPr="001F4624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1F4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-4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</w:t>
      </w:r>
    </w:p>
    <w:p w:rsidR="00AC6AFC" w:rsidRDefault="00AC6AFC" w:rsidP="00AC6A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</w:t>
      </w:r>
      <w:r w:rsidR="004D2593" w:rsidRPr="004D259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А</w:t>
      </w:r>
      <w:r w:rsidRP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 -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</w:t>
      </w:r>
      <w:r w:rsidRPr="004D259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-4 </w:t>
      </w:r>
      <w:r w:rsid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Н         </w:t>
      </w:r>
      <w:r w:rsidR="004D259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</w:t>
      </w:r>
      <w:r w:rsidR="004D2593" w:rsidRPr="004D259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А</w:t>
      </w:r>
      <w:r w:rsidR="004D259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/</w:t>
      </w:r>
      <w:r w:rsidR="004D2593" w:rsidRP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 -</w:t>
      </w:r>
      <w:r w:rsidR="004D259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</w:t>
      </w:r>
      <w:r w:rsidR="004D2593" w:rsidRPr="004D259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="004D259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 xml:space="preserve"> </w:t>
      </w:r>
      <w:r w:rsid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</w:t>
      </w:r>
      <w:r w:rsidR="004D259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 w:rsidR="004D2593">
        <w:rPr>
          <w:rFonts w:ascii="Arial" w:eastAsia="Times New Roman" w:hAnsi="Arial" w:cs="Arial"/>
          <w:color w:val="000000"/>
          <w:sz w:val="24"/>
          <w:szCs w:val="24"/>
          <w:vertAlign w:val="subscript"/>
          <w:lang w:val="en-US" w:eastAsia="ru-RU"/>
        </w:rPr>
        <w:t>A</w:t>
      </w:r>
      <w:r w:rsidR="004D2593" w:rsidRP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-4 +7 = 3 </w:t>
      </w:r>
      <w:r w:rsid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</w:t>
      </w:r>
    </w:p>
    <w:p w:rsidR="004D2593" w:rsidRDefault="004D2593" w:rsidP="00AC6A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</w:t>
      </w:r>
      <w:r>
        <w:rPr>
          <w:rFonts w:ascii="Arial" w:eastAsia="Times New Roman" w:hAnsi="Arial" w:cs="Arial"/>
          <w:color w:val="000000"/>
          <w:sz w:val="24"/>
          <w:szCs w:val="24"/>
          <w:vertAlign w:val="subscript"/>
          <w:lang w:val="en-US" w:eastAsia="ru-RU"/>
        </w:rPr>
        <w:t>D</w:t>
      </w:r>
      <w:r w:rsidRP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 -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</w:t>
      </w:r>
      <w:r w:rsidRPr="004D259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vertAlign w:val="subscript"/>
          <w:lang w:val="en-US" w:eastAsia="ru-RU"/>
        </w:rPr>
        <w:t>A</w:t>
      </w:r>
      <w:r w:rsidRP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-4 +7 = 3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</w:t>
      </w:r>
      <w:r w:rsidRP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</w:t>
      </w:r>
      <w:r>
        <w:rPr>
          <w:rFonts w:ascii="Arial" w:eastAsia="Times New Roman" w:hAnsi="Arial" w:cs="Arial"/>
          <w:color w:val="000000"/>
          <w:sz w:val="24"/>
          <w:szCs w:val="24"/>
          <w:vertAlign w:val="subscript"/>
          <w:lang w:val="en-US" w:eastAsia="ru-RU"/>
        </w:rPr>
        <w:t>D</w:t>
      </w:r>
      <w:r w:rsidRPr="004D259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/</w:t>
      </w:r>
      <w:r w:rsidRP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 -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</w:t>
      </w:r>
      <w:r w:rsidRPr="004D259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vertAlign w:val="subscript"/>
          <w:lang w:val="en-US" w:eastAsia="ru-RU"/>
        </w:rPr>
        <w:t>A</w:t>
      </w:r>
      <w:r w:rsidRP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- 4 +7-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r w:rsidRP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</w:t>
      </w:r>
      <w:r w:rsidRP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D2593" w:rsidRDefault="004D2593" w:rsidP="004D259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</w:t>
      </w:r>
      <w:r>
        <w:rPr>
          <w:rFonts w:ascii="Arial" w:eastAsia="Times New Roman" w:hAnsi="Arial" w:cs="Arial"/>
          <w:color w:val="000000"/>
          <w:sz w:val="24"/>
          <w:szCs w:val="24"/>
          <w:vertAlign w:val="subscript"/>
          <w:lang w:val="en-US" w:eastAsia="ru-RU"/>
        </w:rPr>
        <w:t>B</w:t>
      </w:r>
      <w:r w:rsidRP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 -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vertAlign w:val="subscript"/>
          <w:lang w:val="en-US" w:eastAsia="ru-RU"/>
        </w:rPr>
        <w:t>B</w:t>
      </w:r>
      <w:r w:rsidRP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-5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</w:t>
      </w:r>
    </w:p>
    <w:p w:rsidR="00AC6AFC" w:rsidRPr="004D2593" w:rsidRDefault="004D2593" w:rsidP="004D259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C08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м</w:t>
      </w:r>
      <w:r w:rsidRP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6C08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гибающего момента в характерных точках и строим эпюру изгибающих моментов.</w:t>
      </w:r>
      <w:r w:rsidRPr="004D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</w:p>
    <w:p w:rsidR="004D2593" w:rsidRDefault="004D2593" w:rsidP="008946CC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=0</w:t>
      </w:r>
    </w:p>
    <w:p w:rsidR="004D2593" w:rsidRPr="006C08FC" w:rsidRDefault="004D2593" w:rsidP="004D2593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=-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08FC">
        <w:rPr>
          <w:rFonts w:ascii="Times New Roman" w:hAnsi="Times New Roman" w:cs="Times New Roman"/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</m:oMath>
      <w:r w:rsidR="006C08FC" w:rsidRPr="006C08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 w:rsidR="006C08FC" w:rsidRPr="006C08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6C08FC" w:rsidRPr="006C08FC">
        <w:rPr>
          <w:rFonts w:ascii="Times New Roman" w:eastAsiaTheme="minorEastAsia" w:hAnsi="Times New Roman" w:cs="Times New Roman"/>
          <w:sz w:val="28"/>
          <w:szCs w:val="28"/>
        </w:rPr>
        <w:t>2 = -4</w:t>
      </w:r>
      <w:r w:rsidR="006C08FC" w:rsidRPr="006C08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∙ </m:t>
        </m:r>
      </m:oMath>
      <w:r w:rsidR="006C08FC" w:rsidRPr="006C08FC">
        <w:rPr>
          <w:rFonts w:ascii="Times New Roman" w:eastAsiaTheme="minorEastAsia" w:hAnsi="Times New Roman" w:cs="Times New Roman"/>
          <w:sz w:val="28"/>
          <w:szCs w:val="28"/>
        </w:rPr>
        <w:t>2= -8</w:t>
      </w:r>
      <w:r w:rsidR="006C08FC">
        <w:rPr>
          <w:rFonts w:ascii="Times New Roman" w:eastAsiaTheme="minorEastAsia" w:hAnsi="Times New Roman" w:cs="Times New Roman"/>
          <w:sz w:val="28"/>
          <w:szCs w:val="28"/>
        </w:rPr>
        <w:t xml:space="preserve"> кН м</w:t>
      </w:r>
    </w:p>
    <w:p w:rsidR="006C08FC" w:rsidRPr="006C08FC" w:rsidRDefault="006C08FC" w:rsidP="006C08FC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-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08FC">
        <w:rPr>
          <w:rFonts w:ascii="Times New Roman" w:hAnsi="Times New Roman" w:cs="Times New Roman"/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</m:oMath>
      <w:r w:rsidRPr="006C08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 w:rsidRPr="006C08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6C08FC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 w:rsidRPr="006C08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6C08FC">
        <w:rPr>
          <w:rFonts w:ascii="Times New Roman" w:eastAsiaTheme="minorEastAsia" w:hAnsi="Times New Roman" w:cs="Times New Roman"/>
          <w:sz w:val="28"/>
          <w:szCs w:val="28"/>
        </w:rPr>
        <w:t>4= -4</w:t>
      </w:r>
      <w:r w:rsidRPr="006C08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∙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6C08FC">
        <w:rPr>
          <w:rFonts w:ascii="Times New Roman" w:eastAsiaTheme="minorEastAsia" w:hAnsi="Times New Roman" w:cs="Times New Roman"/>
          <w:sz w:val="28"/>
          <w:szCs w:val="28"/>
        </w:rPr>
        <w:t xml:space="preserve"> +7</w:t>
      </w:r>
      <w:r w:rsidRPr="006C08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∙ </m:t>
        </m:r>
      </m:oMath>
      <w:r w:rsidRPr="006C08FC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=4 кН м</w:t>
      </w:r>
    </w:p>
    <w:p w:rsidR="006C08FC" w:rsidRDefault="006C08FC" w:rsidP="006C08FC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sz w:val="28"/>
          <w:szCs w:val="28"/>
        </w:rPr>
        <w:t>= -M= -11 кН м</w:t>
      </w:r>
    </w:p>
    <w:p w:rsidR="006C08FC" w:rsidRDefault="006C08FC" w:rsidP="006C08FC">
      <w:pPr>
        <w:pStyle w:val="a3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6C08FC" w:rsidRPr="006C08FC" w:rsidRDefault="006C08FC" w:rsidP="006C08FC">
      <w:pPr>
        <w:pStyle w:val="a3"/>
        <w:tabs>
          <w:tab w:val="left" w:pos="2325"/>
        </w:tabs>
        <w:rPr>
          <w:rFonts w:ascii="Times New Roman" w:hAnsi="Times New Roman" w:cs="Times New Roman"/>
          <w:b/>
          <w:sz w:val="28"/>
          <w:szCs w:val="28"/>
        </w:rPr>
      </w:pPr>
      <w:r w:rsidRPr="006C08FC">
        <w:rPr>
          <w:rFonts w:ascii="Times New Roman" w:hAnsi="Times New Roman" w:cs="Times New Roman"/>
          <w:b/>
          <w:sz w:val="28"/>
          <w:szCs w:val="28"/>
        </w:rPr>
        <w:t>Задание для выполнения.</w:t>
      </w:r>
    </w:p>
    <w:p w:rsidR="006C08FC" w:rsidRPr="003915D2" w:rsidRDefault="006C08FC" w:rsidP="006C08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а.</w:t>
      </w:r>
      <w:r w:rsidRPr="003915D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балки построить эпюры поперечных сил и изгибающих моментов, если сосредоточенные силы </w:t>
      </w:r>
      <w:r w:rsidRPr="003915D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F</w:t>
      </w:r>
      <w:r w:rsidRPr="003915D2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="000E3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0</w:t>
      </w:r>
      <w:r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Н и </w:t>
      </w:r>
      <w:r w:rsidRPr="003915D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F</w:t>
      </w:r>
      <w:r w:rsidR="000E32DB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="000E3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2</w:t>
      </w:r>
      <w:r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Н, момент </w:t>
      </w:r>
      <w:r w:rsidRPr="003915D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="000E3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8</w:t>
      </w:r>
      <w:r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Н</w:t>
      </w:r>
      <w:r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sym w:font="Symbol" w:char="F0D7"/>
      </w:r>
      <w:r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, расстояние </w:t>
      </w:r>
      <w:r w:rsidRPr="003915D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a</w:t>
      </w:r>
      <w:r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2 м, </w:t>
      </w:r>
      <w:r w:rsidRPr="003915D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b</w:t>
      </w:r>
      <w:r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4 м, </w:t>
      </w:r>
      <w:r w:rsidRPr="003915D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c</w:t>
      </w:r>
      <w:r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= </w:t>
      </w:r>
      <w:r w:rsidR="000E3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3915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.</w:t>
      </w:r>
    </w:p>
    <w:p w:rsidR="00A82C80" w:rsidRPr="00A82C80" w:rsidRDefault="00A82C80" w:rsidP="00A82C8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0E32DB" w:rsidRDefault="000E32DB" w:rsidP="000E3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33370" cy="1616710"/>
                <wp:effectExtent l="0" t="0" r="0" b="2540"/>
                <wp:wrapTight wrapText="bothSides">
                  <wp:wrapPolygon edited="0">
                    <wp:start x="7566" y="2918"/>
                    <wp:lineTo x="7489" y="3555"/>
                    <wp:lineTo x="7489" y="9018"/>
                    <wp:lineTo x="2401" y="10036"/>
                    <wp:lineTo x="1820" y="10291"/>
                    <wp:lineTo x="1893" y="11055"/>
                    <wp:lineTo x="1307" y="13091"/>
                    <wp:lineTo x="799" y="13345"/>
                    <wp:lineTo x="871" y="14609"/>
                    <wp:lineTo x="2038" y="15118"/>
                    <wp:lineTo x="2038" y="19818"/>
                    <wp:lineTo x="20075" y="19818"/>
                    <wp:lineTo x="20075" y="11055"/>
                    <wp:lineTo x="20946" y="5591"/>
                    <wp:lineTo x="20874" y="3682"/>
                    <wp:lineTo x="18182" y="3300"/>
                    <wp:lineTo x="7857" y="2918"/>
                    <wp:lineTo x="7566" y="2918"/>
                  </wp:wrapPolygon>
                </wp:wrapTight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3370" cy="1616710"/>
                          <a:chOff x="6105" y="3743"/>
                          <a:chExt cx="4462" cy="2546"/>
                        </a:xfrm>
                      </wpg:grpSpPr>
                      <wps:wsp>
                        <wps:cNvPr id="28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42" y="4402"/>
                            <a:ext cx="18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Arc 22"/>
                        <wps:cNvSpPr>
                          <a:spLocks/>
                        </wps:cNvSpPr>
                        <wps:spPr bwMode="auto">
                          <a:xfrm rot="19801102">
                            <a:off x="9945" y="4114"/>
                            <a:ext cx="395" cy="444"/>
                          </a:xfrm>
                          <a:custGeom>
                            <a:avLst/>
                            <a:gdLst>
                              <a:gd name="G0" fmla="+- 4829 0 0"/>
                              <a:gd name="G1" fmla="+- 21600 0 0"/>
                              <a:gd name="G2" fmla="+- 21600 0 0"/>
                              <a:gd name="T0" fmla="*/ 0 w 26429"/>
                              <a:gd name="T1" fmla="*/ 547 h 21600"/>
                              <a:gd name="T2" fmla="*/ 26429 w 26429"/>
                              <a:gd name="T3" fmla="*/ 21600 h 21600"/>
                              <a:gd name="T4" fmla="*/ 4829 w 2642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429" h="21600" fill="none" extrusionOk="0">
                                <a:moveTo>
                                  <a:pt x="-1" y="546"/>
                                </a:moveTo>
                                <a:cubicBezTo>
                                  <a:pt x="1583" y="183"/>
                                  <a:pt x="3203" y="0"/>
                                  <a:pt x="4829" y="0"/>
                                </a:cubicBezTo>
                                <a:cubicBezTo>
                                  <a:pt x="16758" y="0"/>
                                  <a:pt x="26429" y="9670"/>
                                  <a:pt x="26429" y="21600"/>
                                </a:cubicBezTo>
                              </a:path>
                              <a:path w="26429" h="21600" stroke="0" extrusionOk="0">
                                <a:moveTo>
                                  <a:pt x="-1" y="546"/>
                                </a:moveTo>
                                <a:cubicBezTo>
                                  <a:pt x="1583" y="183"/>
                                  <a:pt x="3203" y="0"/>
                                  <a:pt x="4829" y="0"/>
                                </a:cubicBezTo>
                                <a:cubicBezTo>
                                  <a:pt x="16758" y="0"/>
                                  <a:pt x="26429" y="9670"/>
                                  <a:pt x="26429" y="21600"/>
                                </a:cubicBezTo>
                                <a:lnTo>
                                  <a:pt x="482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sm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105" y="4837"/>
                            <a:ext cx="45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32DB" w:rsidRPr="00023EE8" w:rsidRDefault="000E32DB" w:rsidP="000E32DB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23EE8">
                                <w:rPr>
                                  <w:i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510" y="4942"/>
                            <a:ext cx="45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32DB" w:rsidRPr="00023EE8" w:rsidRDefault="000E32DB" w:rsidP="000E32DB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23EE8">
                                <w:rPr>
                                  <w:i/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354" y="5587"/>
                            <a:ext cx="1004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32DB" w:rsidRPr="00997D3D" w:rsidRDefault="000E32DB" w:rsidP="000E32DB">
                              <w:pPr>
                                <w:jc w:val="center"/>
                                <w:rPr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997D3D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7D3D">
                                <w:rPr>
                                  <w:spacing w:val="20"/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554"/>
                            <a:ext cx="1016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32DB" w:rsidRPr="004A01B2" w:rsidRDefault="000E32DB" w:rsidP="000E32DB">
                              <w:pPr>
                                <w:jc w:val="center"/>
                                <w:rPr>
                                  <w:i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pacing w:val="20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027" y="3743"/>
                            <a:ext cx="540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32DB" w:rsidRPr="00023EE8" w:rsidRDefault="000E32DB" w:rsidP="000E32DB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23EE8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70" y="495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287" y="5332"/>
                            <a:ext cx="567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297" y="5332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31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6397" y="5305"/>
                            <a:ext cx="0" cy="1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32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6517" y="5303"/>
                            <a:ext cx="0" cy="1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33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6637" y="5303"/>
                            <a:ext cx="0" cy="1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34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6747" y="5305"/>
                            <a:ext cx="0" cy="1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35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6325" y="5304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36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6815" y="5375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106" y="5415"/>
                            <a:ext cx="567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116" y="541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39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9216" y="5388"/>
                            <a:ext cx="0" cy="1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0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9336" y="5386"/>
                            <a:ext cx="0" cy="1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1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9456" y="5386"/>
                            <a:ext cx="0" cy="1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42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9566" y="5388"/>
                            <a:ext cx="0" cy="1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43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9144" y="5387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4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9634" y="5458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9224" y="5003"/>
                            <a:ext cx="340" cy="3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9344" y="4975"/>
                            <a:ext cx="113" cy="1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570" y="4957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9405" y="4957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0240" y="4957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550" y="4957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6555" y="6022"/>
                            <a:ext cx="11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8549" y="6022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9390" y="6022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699" y="405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oval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149" y="3971"/>
                            <a:ext cx="69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32DB" w:rsidRPr="0098419B" w:rsidRDefault="000E32DB" w:rsidP="000E32DB">
                              <w:pPr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98419B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98419B"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8554" y="4234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547" y="3946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32DB" w:rsidRPr="0098419B" w:rsidRDefault="000E32DB" w:rsidP="000E32DB">
                              <w:pPr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98419B">
                                <w:rPr>
                                  <w:b/>
                                  <w:bCs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98419B"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499" y="5587"/>
                            <a:ext cx="10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32DB" w:rsidRPr="00023EE8" w:rsidRDefault="000E32DB" w:rsidP="000E32DB">
                              <w:pPr>
                                <w:jc w:val="center"/>
                                <w:rPr>
                                  <w:i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023EE8">
                                <w:rPr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710" y="4957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709" y="6022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721" y="5561"/>
                            <a:ext cx="878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32DB" w:rsidRPr="00236B63" w:rsidRDefault="000E32DB" w:rsidP="000E32DB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pacing w:val="2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6410" y="4997"/>
                            <a:ext cx="340" cy="3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6530" y="4967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27" o:spid="_x0000_s1026" style="position:absolute;left:0;text-align:left;margin-left:0;margin-top:0;width:223.1pt;height:127.3pt;z-index:-251655168;mso-position-horizontal:center" coordorigin="6105,3743" coordsize="4462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">
                <v:line id="Line 21" o:spid="_x0000_s1027" style="position:absolute;flip:y;visibility:visible;mso-wrap-style:square" from="10242,4402" to="10422,4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" strokeweight="1.5pt">
                  <v:stroke startarrow="oval" startarrowwidth="narrow" startarrowlength="short"/>
                </v:line>
                <v:shape id="Arc 22" o:spid="_x0000_s1028" style="position:absolute;left:9945;top:4114;width:395;height:444;rotation:-1964876fd;visibility:visible;mso-wrap-style:square;v-text-anchor:top" coordsize="264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fW8EA&#10;AADbAAAADwAAAGRycy9kb3ducmV2LnhtbESPwWrDMBBE74X8g9hAbrXsEErjWDEhECg5FJr2AxZr&#10;K4tYKyMpjvv3UaHQ4zAzb5imnd0gJgrRelZQFSUI4s5ry0bB1+fp+RVETMgaB8+k4IcitPvFU4O1&#10;9nf+oOmSjMgQjjUq6FMaaylj15PDWPiROHvfPjhMWQYjdcB7hrtBrsvyRTq0nBd6HOnYU3e93JwC&#10;o7fBXK19l5tp40J1Psd0RKVWy/mwA5FoTv/hv/abVrDewu+X/A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Cn1vBAAAA2wAAAA8AAAAAAAAAAAAAAAAAmAIAAGRycy9kb3du&#10;cmV2LnhtbFBLBQYAAAAABAAEAPUAAACGAwAAAAA=&#10;" path="m-1,546nfc1583,183,3203,,4829,,16758,,26429,9670,26429,21600em-1,546nsc1583,183,3203,,4829,,16758,,26429,9670,26429,21600r-21600,l-1,546xe" filled="f" strokeweight="1.5pt">
                  <v:stroke startarrow="classic" startarrowwidth="narrow"/>
                  <v:path arrowok="t" o:extrusionok="f" o:connecttype="custom" o:connectlocs="0,11;395,444;72,444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6105;top:483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0E32DB" w:rsidRPr="00023EE8" w:rsidRDefault="000E32DB" w:rsidP="000E32DB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r w:rsidRPr="00023EE8">
                          <w:rPr>
                            <w:i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Text Box 24" o:spid="_x0000_s1030" type="#_x0000_t202" style="position:absolute;left:9510;top:4942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0E32DB" w:rsidRPr="00023EE8" w:rsidRDefault="000E32DB" w:rsidP="000E32DB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r w:rsidRPr="00023EE8">
                          <w:rPr>
                            <w:i/>
                            <w:sz w:val="28"/>
                            <w:szCs w:val="28"/>
                          </w:rPr>
                          <w:t>В</w:t>
                        </w:r>
                      </w:p>
                    </w:txbxContent>
                  </v:textbox>
                </v:shape>
                <v:shape id="Text Box 25" o:spid="_x0000_s1031" type="#_x0000_t202" style="position:absolute;left:9354;top:5587;width:1004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0E32DB" w:rsidRPr="00997D3D" w:rsidRDefault="000E32DB" w:rsidP="000E32DB">
                        <w:pPr>
                          <w:jc w:val="center"/>
                          <w:rPr>
                            <w:spacing w:val="20"/>
                            <w:sz w:val="28"/>
                            <w:szCs w:val="28"/>
                          </w:rPr>
                        </w:pPr>
                        <w:r w:rsidRPr="00997D3D">
                          <w:rPr>
                            <w:spacing w:val="2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  <w:r w:rsidRPr="00997D3D">
                          <w:rPr>
                            <w:spacing w:val="20"/>
                            <w:sz w:val="28"/>
                            <w:szCs w:val="28"/>
                          </w:rPr>
                          <w:t>м</w:t>
                        </w:r>
                      </w:p>
                    </w:txbxContent>
                  </v:textbox>
                </v:shape>
                <v:shape id="Text Box 26" o:spid="_x0000_s1032" type="#_x0000_t202" style="position:absolute;left:6648;top:5554;width:1016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0E32DB" w:rsidRPr="004A01B2" w:rsidRDefault="000E32DB" w:rsidP="000E32DB">
                        <w:pPr>
                          <w:jc w:val="center"/>
                          <w:rPr>
                            <w:i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spacing w:val="20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Text Box 27" o:spid="_x0000_s1033" type="#_x0000_t202" style="position:absolute;left:10027;top:3743;width:54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0E32DB" w:rsidRPr="00023EE8" w:rsidRDefault="000E32DB" w:rsidP="000E32DB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023EE8">
                          <w:rPr>
                            <w:b/>
                            <w:i/>
                            <w:sz w:val="28"/>
                            <w:szCs w:val="28"/>
                          </w:rPr>
                          <w:t>М</w:t>
                        </w:r>
                      </w:p>
                    </w:txbxContent>
                  </v:textbox>
                </v:shape>
                <v:line id="Line 28" o:spid="_x0000_s1034" style="position:absolute;visibility:visible;mso-wrap-style:square" from="6570,4957" to="10255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  <v:rect id="Rectangle 29" o:spid="_x0000_s1035" style="position:absolute;left:6287;top:5332;width:567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/>
                <v:line id="Line 30" o:spid="_x0000_s1036" style="position:absolute;visibility:visible;mso-wrap-style:square" from="6297,5332" to="6864,5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Qes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TD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50HrDAAAA2wAAAA8AAAAAAAAAAAAA&#10;AAAAoQIAAGRycy9kb3ducmV2LnhtbFBLBQYAAAAABAAEAPkAAACRAwAAAAA=&#10;" strokeweight="1.5pt"/>
                <v:line id="Line 31" o:spid="_x0000_s1037" style="position:absolute;rotation:45;visibility:visible;mso-wrap-style:square" from="6397,5305" to="6397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VPh7wAAADbAAAADwAAAGRycy9kb3ducmV2LnhtbERPSwrCMBDdC94hjOBOUxVEqlFKRXAn&#10;ftDt2IxtsZnUJmq9vVkILh/vv1i1phIvalxpWcFoGIEgzqwuOVdwOm4GMxDOI2usLJOCDzlYLbud&#10;BcbavnlPr4PPRQhhF6OCwvs6ltJlBRl0Q1sTB+5mG4M+wCaXusF3CDeVHEfRVBosOTQUWFNaUHY/&#10;PI2C++WSPHA9Sce76JyeHh6T63WqVL/XJnMQnlr/F//cW61gEsaG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5VPh7wAAADbAAAADwAAAAAAAAAAAAAAAAChAgAA&#10;ZHJzL2Rvd25yZXYueG1sUEsFBgAAAAAEAAQA+QAAAIoDAAAAAA==&#10;" strokeweight="1pt"/>
                <v:line id="Line 32" o:spid="_x0000_s1038" style="position:absolute;rotation:45;visibility:visible;mso-wrap-style:square" from="6517,5303" to="6517,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qHMMAAADbAAAADwAAAGRycy9kb3ducmV2LnhtbESPQWvCQBSE7wX/w/IEb3XTCKFGVwkR&#10;wZvUil6f2dckmH2bZFeT/vtuodDjMDPfMOvtaBrxpN7VlhW8zSMQxIXVNZcKzp/713cQziNrbCyT&#10;gm9ysN1MXtaYajvwBz1PvhQBwi5FBZX3bSqlKyoy6Oa2JQ7el+0N+iD7UuoehwA3jYyjKJEGaw4L&#10;FbaUV1TcTw+j4H69Zh3uFnl8jC75ufOY3W6JUrPpmK1AeBr9f/ivfdAKFkv4/RJ+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Z6hzDAAAA2wAAAA8AAAAAAAAAAAAA&#10;AAAAoQIAAGRycy9kb3ducmV2LnhtbFBLBQYAAAAABAAEAPkAAACRAwAAAAA=&#10;" strokeweight="1pt"/>
                <v:line id="Line 33" o:spid="_x0000_s1039" style="position:absolute;rotation:45;visibility:visible;mso-wrap-style:square" from="6637,5303" to="6637,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Uw/L8AAADbAAAADwAAAGRycy9kb3ducmV2LnhtbERPy4rCMBTdD/gP4QruxtQHItUopSK4&#10;k9Gi22tzbYvNTW2i1r+fLASXh/NerjtTiye1rrKsYDSMQBDnVldcKMiO2985COeRNdaWScGbHKxX&#10;vZ8lxtq++I+eB1+IEMIuRgWl900spctLMuiGtiEO3NW2Bn2AbSF1i68Qbmo5jqKZNFhxaCixobSk&#10;/HZ4GAW38zm542aSjvfRKc3uHpPLZabUoN8lCxCeOv8Vf9w7rWAa1ocv4Qf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Uw/L8AAADbAAAADwAAAAAAAAAAAAAAAACh&#10;AgAAZHJzL2Rvd25yZXYueG1sUEsFBgAAAAAEAAQA+QAAAI0DAAAAAA==&#10;" strokeweight="1pt"/>
                <v:line id="Line 34" o:spid="_x0000_s1040" style="position:absolute;rotation:45;visibility:visible;mso-wrap-style:square" from="6747,5305" to="6747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mVZ8MAAADbAAAADwAAAGRycy9kb3ducmV2LnhtbESPQWvCQBSE7wX/w/IEb3UTLSLRVUKk&#10;4E2ail6f2WcSzL5NsluT/vtuodDjMDPfMNv9aBrxpN7VlhXE8wgEcWF1zaWC8+f76xqE88gaG8uk&#10;4Jsc7HeTly0m2g78Qc/clyJA2CWooPK+TaR0RUUG3dy2xMG7296gD7Ivpe5xCHDTyEUUraTBmsNC&#10;hS1lFRWP/MsoeFyvaYeHZbY4RZfs3HlMb7eVUrPpmG5AeBr9f/ivfdQK3mL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plWfDAAAA2wAAAA8AAAAAAAAAAAAA&#10;AAAAoQIAAGRycy9kb3ducmV2LnhtbFBLBQYAAAAABAAEAPkAAACRAwAAAAA=&#10;" strokeweight="1pt"/>
                <v:line id="Line 35" o:spid="_x0000_s1041" style="position:absolute;rotation:45;visibility:visible;mso-wrap-style:square" from="6325,5304" to="6325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sLEMMAAADbAAAADwAAAGRycy9kb3ducmV2LnhtbESPQWvCQBSE7wX/w/IEb3VjLKFE1xAi&#10;BW/SVOr1mX0mwezbJLvV9N93C4Ueh5n5htlmk+nEnUbXWlawWkYgiCurW64VnD7enl9BOI+ssbNM&#10;Cr7JQbabPW0x1fbB73QvfS0ChF2KChrv+1RKVzVk0C1tTxy8qx0N+iDHWuoRHwFuOhlHUSINthwW&#10;GuypaKi6lV9Gwe18zgfcr4v4GH0Wp8FjfrkkSi3mU74B4Wny/+G/9kEreInh90v4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7CxDDAAAA2wAAAA8AAAAAAAAAAAAA&#10;AAAAoQIAAGRycy9kb3ducmV2LnhtbFBLBQYAAAAABAAEAPkAAACRAwAAAAA=&#10;" strokeweight="1pt"/>
                <v:line id="Line 36" o:spid="_x0000_s1042" style="position:absolute;rotation:45;visibility:visible;mso-wrap-style:square" from="6815,5375" to="6815,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eui8EAAADbAAAADwAAAGRycy9kb3ducmV2LnhtbESPQYvCMBSE74L/ITzBm6bqIlKNUirC&#10;3mRV9Ppsnm2xealNVuu/N4LgcZiZb5jFqjWVuFPjSssKRsMIBHFmdcm5gsN+M5iBcB5ZY2WZFDzJ&#10;wWrZ7Sww1vbBf3Tf+VwECLsYFRTe17GULivIoBvamjh4F9sY9EE2udQNPgLcVHIcRVNpsOSwUGBN&#10;aUHZdfdvFFxPp+SG60k63kbH9HDzmJzPU6X6vTaZg/DU+m/40/7VCn4m8P4Sfo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N66LwQAAANsAAAAPAAAAAAAAAAAAAAAA&#10;AKECAABkcnMvZG93bnJldi54bWxQSwUGAAAAAAQABAD5AAAAjwMAAAAA&#10;" strokeweight="1pt"/>
                <v:rect id="Rectangle 37" o:spid="_x0000_s1043" style="position:absolute;left:9106;top:5415;width:567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/>
                <v:line id="Line 38" o:spid="_x0000_s1044" style="position:absolute;visibility:visible;mso-wrap-style:square" from="9116,5415" to="9683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  <v:line id="Line 39" o:spid="_x0000_s1045" style="position:absolute;rotation:45;visibility:visible;mso-wrap-style:square" from="9216,5388" to="9216,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ANE8IAAADbAAAADwAAAGRycy9kb3ducmV2LnhtbESPQYvCMBSE78L+h/CEvWmqK0W6Rild&#10;hL0tatHrs3nbFpuX2kSt/94IgsdhZr5hFqveNOJKnastK5iMIxDEhdU1lwry3Xo0B+E8ssbGMim4&#10;k4PV8mOwwETbG2/ouvWlCBB2CSqovG8TKV1RkUE3ti1x8P5tZ9AH2ZVSd3gLcNPIaRTF0mDNYaHC&#10;lrKKitP2YhScDof0jD9f2fQv2mf52WN6PMZKfQ779BuEp96/w6/2r1Ywi+H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ANE8IAAADbAAAADwAAAAAAAAAAAAAA&#10;AAChAgAAZHJzL2Rvd25yZXYueG1sUEsFBgAAAAAEAAQA+QAAAJADAAAAAA==&#10;" strokeweight="1pt"/>
                <v:line id="Line 40" o:spid="_x0000_s1046" style="position:absolute;rotation:45;visibility:visible;mso-wrap-style:square" from="9336,5386" to="9336,5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yoiMIAAADbAAAADwAAAGRycy9kb3ducmV2LnhtbESPQYvCMBSE74L/ITzB25qqiy5do5SK&#10;4E1Wi16fzbMtNi+1iVr//WZhweMwM98wi1VnavGg1lWWFYxHEQji3OqKCwXZYfPxBcJ5ZI21ZVLw&#10;IgerZb+3wFjbJ//QY+8LESDsYlRQet/EUrq8JINuZBvi4F1sa9AH2RZSt/gMcFPLSRTNpMGKw0KJ&#10;DaUl5df93Si4nk7JDdfTdLKLjml285iczzOlhoMu+QbhqfPv8H97qxV8zuHvS/g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yoiMIAAADbAAAADwAAAAAAAAAAAAAA&#10;AAChAgAAZHJzL2Rvd25yZXYueG1sUEsFBgAAAAAEAAQA+QAAAJADAAAAAA==&#10;" strokeweight="1pt"/>
                <v:line id="Line 41" o:spid="_x0000_s1047" style="position:absolute;rotation:45;visibility:visible;mso-wrap-style:square" from="9456,5386" to="9456,5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M8+r8AAADbAAAADwAAAGRycy9kb3ducmV2LnhtbERPy4rCMBTdD/gP4QruxtQHItUopSK4&#10;k9Gi22tzbYvNTW2i1r+fLASXh/NerjtTiye1rrKsYDSMQBDnVldcKMiO2985COeRNdaWScGbHKxX&#10;vZ8lxtq++I+eB1+IEMIuRgWl900spctLMuiGtiEO3NW2Bn2AbSF1i68Qbmo5jqKZNFhxaCixobSk&#10;/HZ4GAW38zm542aSjvfRKc3uHpPLZabUoN8lCxCeOv8Vf9w7rWAaxoYv4Qf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5M8+r8AAADbAAAADwAAAAAAAAAAAAAAAACh&#10;AgAAZHJzL2Rvd25yZXYueG1sUEsFBgAAAAAEAAQA+QAAAI0DAAAAAA==&#10;" strokeweight="1pt"/>
                <v:line id="Line 42" o:spid="_x0000_s1048" style="position:absolute;rotation:45;visibility:visible;mso-wrap-style:square" from="9566,5388" to="9566,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+ZYcIAAADbAAAADwAAAGRycy9kb3ducmV2LnhtbESPQYvCMBSE74L/ITzB25qqi7hdo5SK&#10;4E1Wi16fzbMtNi+1iVr//WZhweMwM98wi1VnavGg1lWWFYxHEQji3OqKCwXZYfMxB+E8ssbaMil4&#10;kYPVst9bYKztk3/osfeFCBB2MSoovW9iKV1ekkE3sg1x8C62NeiDbAupW3wGuKnlJIpm0mDFYaHE&#10;htKS8uv+bhRcT6fkhutpOtlFxzS7eUzO55lSw0GXfIPw1Pl3+L+91Qo+v+DvS/g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+ZYcIAAADbAAAADwAAAAAAAAAAAAAA&#10;AAChAgAAZHJzL2Rvd25yZXYueG1sUEsFBgAAAAAEAAQA+QAAAJADAAAAAA==&#10;" strokeweight="1pt"/>
                <v:line id="Line 43" o:spid="_x0000_s1049" style="position:absolute;rotation:45;visibility:visible;mso-wrap-style:square" from="9144,5387" to="9144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mIb4AAADbAAAADwAAAGRycy9kb3ducmV2LnhtbERPTYvCMBC9L/gfwgje1lRFkWqUUhG8&#10;yWrR69iMbbGZ1CZq/febg+Dx8b6X687U4kmtqywrGA0jEMS51RUXCrLj9ncOwnlkjbVlUvAmB+tV&#10;72eJsbYv/qPnwRcihLCLUUHpfRNL6fKSDLqhbYgDd7WtQR9gW0jd4iuEm1qOo2gmDVYcGkpsKC0p&#10;vx0eRsHtfE7uuJmk4310SrO7x+RymSk16HfJAoSnzn/FH/dOK5iG9eFL+AFy9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PKYhvgAAANsAAAAPAAAAAAAAAAAAAAAAAKEC&#10;AABkcnMvZG93bnJldi54bWxQSwUGAAAAAAQABAD5AAAAjAMAAAAA&#10;" strokeweight="1pt"/>
                <v:line id="Line 44" o:spid="_x0000_s1050" style="position:absolute;rotation:45;visibility:visible;mso-wrap-style:square" from="9634,5458" to="9634,5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ADusMAAADbAAAADwAAAGRycy9kb3ducmV2LnhtbESPQWvCQBSE7wX/w/IEb3UTpSLRVUKk&#10;4E2ail6f2WcSzL5NsluT/vtuodDjMDPfMNv9aBrxpN7VlhXE8wgEcWF1zaWC8+f76xqE88gaG8uk&#10;4Jsc7HeTly0m2g78Qc/clyJA2CWooPK+TaR0RUUG3dy2xMG7296gD7Ivpe5xCHDTyEUUraTBmsNC&#10;hS1lFRWP/MsoeFyvaYeHZbY4RZfs3HlMb7eVUrPpmG5AeBr9f/ivfdQK3mL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A7rDAAAA2wAAAA8AAAAAAAAAAAAA&#10;AAAAoQIAAGRycy9kb3ducmV2LnhtbFBLBQYAAAAABAAEAPkAAACRAwAAAAA=&#10;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5" o:spid="_x0000_s1051" type="#_x0000_t5" style="position:absolute;left:9224;top:5003;width:340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X8MA&#10;AADbAAAADwAAAGRycy9kb3ducmV2LnhtbESPQWvCQBSE74L/YXkFb7pppEWiq4itIL2osfX8zD6T&#10;YPZtyK4x/ntXKHgcZuYbZrboTCVaalxpWcH7KAJBnFldcq7g97AeTkA4j6yxskwK7uRgMe/3Zpho&#10;e+M9tanPRYCwS1BB4X2dSOmyggy6ka2Jg3e2jUEfZJNL3eAtwE0l4yj6lAZLDgsF1rQqKLukV6PA&#10;/+xz+oqXm3F6Od7/vk/b1uxapQZv3XIKwlPnX+H/9kYr+Ijh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PEX8MAAADbAAAADwAAAAAAAAAAAAAAAACYAgAAZHJzL2Rv&#10;d25yZXYueG1sUEsFBgAAAAAEAAQA9QAAAIgDAAAAAA==&#10;" filled="f" strokeweight="1.5pt"/>
                <v:oval id="Oval 46" o:spid="_x0000_s1052" style="position:absolute;left:9344;top:4975;width:113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E/MMA&#10;AADbAAAADwAAAGRycy9kb3ducmV2LnhtbESPQYvCMBSE7wv+h/CEvSya7ooi1SiyuOjVKp4fzbOp&#10;Ni+1idr11xtB8DjMzDfMdN7aSlyp8aVjBd/9BARx7nTJhYLd9q83BuEDssbKMSn4Jw/zWedjiql2&#10;N97QNQuFiBD2KSowIdSplD43ZNH3XU0cvYNrLIYom0LqBm8Rbiv5kyQjabHkuGCwpl9D+Sm7WAWj&#10;43Zlkmq/3N+/jmE92Jyz++qs1Ge3XUxABGrDO/xqr7WC4Q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XE/MMAAADbAAAADwAAAAAAAAAAAAAAAACYAgAAZHJzL2Rv&#10;d25yZXYueG1sUEsFBgAAAAAEAAQA9QAAAIgDAAAAAA==&#10;" strokeweight="1.5pt"/>
                <v:line id="Line 47" o:spid="_x0000_s1053" style="position:absolute;visibility:visible;mso-wrap-style:square" from="6570,4957" to="6570,6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48" o:spid="_x0000_s1054" style="position:absolute;visibility:visible;mso-wrap-style:square" from="9405,4957" to="9405,6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49" o:spid="_x0000_s1055" style="position:absolute;visibility:visible;mso-wrap-style:square" from="10240,4957" to="10240,6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50" o:spid="_x0000_s1056" style="position:absolute;visibility:visible;mso-wrap-style:square" from="8550,4957" to="8550,6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51" o:spid="_x0000_s1057" style="position:absolute;visibility:visible;mso-wrap-style:square" from="6555,6022" to="7717,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cZoMAAAADbAAAADwAAAGRycy9kb3ducmV2LnhtbERPz2vCMBS+D/wfwhN2m6kyZaumRYTB&#10;LgN1O+z41jyTYvNSksy2//1yGHj8+H7v6tF14kYhtp4VLBcFCOLG65aNgq/Pt6cXEDEha+w8k4KJ&#10;ItTV7GGHpfYDn+h2TkbkEI4lKrAp9aWUsbHkMC58T5y5iw8OU4bBSB1wyOGuk6ui2EiHLecGiz0d&#10;LDXX869TEI76+bj+MR/m5Fs7fTeG+HWv1ON83G9BJBrTXfzvftcK1nls/pJ/gK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3GaDAAAAA2wAAAA8AAAAAAAAAAAAAAAAA&#10;oQIAAGRycy9kb3ducmV2LnhtbFBLBQYAAAAABAAEAPkAAACOAwAAAAA=&#10;">
                  <v:stroke startarrow="classic" startarrowwidth="narrow" startarrowlength="long" endarrow="classic" endarrowwidth="narrow" endarrowlength="long"/>
                </v:line>
                <v:line id="Line 52" o:spid="_x0000_s1058" style="position:absolute;visibility:visible;mso-wrap-style:square" from="8549,6022" to="9399,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6dd8QAAADbAAAADwAAAGRycy9kb3ducmV2LnhtbESPS4vCQBCE74L/YeiFvelkhZVsdJRF&#10;fIGC6+Pgscn0JsFMT8iMJv57RxA8FlX1FTWetqYUN6pdYVnBVz8CQZxaXXCm4HRc9GIQziNrLC2T&#10;gjs5mE66nTEm2ja8p9vBZyJA2CWoIPe+SqR0aU4GXd9WxMH7t7VBH2SdSV1jE+CmlIMoGkqDBYeF&#10;HCua5ZReDlejYNOstouZPM9Tf1n97Y7LmG0VK/X50f6OQHhq/Tv8aq+1gu8feH4JP0B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p13xAAAANsAAAAPAAAAAAAAAAAA&#10;AAAAAKECAABkcnMvZG93bnJldi54bWxQSwUGAAAAAAQABAD5AAAAkgMAAAAA&#10;" strokeweight=".5pt">
                  <v:stroke startarrow="classic" startarrowwidth="narrow" startarrowlength="long" endarrow="classic" endarrowwidth="narrow" endarrowlength="long"/>
                </v:line>
                <v:line id="Line 53" o:spid="_x0000_s1059" style="position:absolute;visibility:visible;mso-wrap-style:square" from="9390,6022" to="10240,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fG74AAADbAAAADwAAAGRycy9kb3ducmV2LnhtbERPy2oCMRTdF/oP4Rbc1UxFRUejiFBw&#10;I/hauLxOrsnQyc2QpDr+vVkILg/nPV92rhE3CrH2rOCnX4Agrryu2Sg4HX+/JyBiQtbYeCYFD4qw&#10;XHx+zLHU/s57uh2SETmEY4kKbEptKWWsLDmMfd8SZ+7qg8OUYTBSB7zncNfIQVGMpcOac4PFltaW&#10;qr/Dv1MQdnq4G13M1ux9bR/nyhBPV0r1vrrVDESiLr3FL/dGKxjn9flL/gFy8Q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Ld8bvgAAANsAAAAPAAAAAAAAAAAAAAAAAKEC&#10;AABkcnMvZG93bnJldi54bWxQSwUGAAAAAAQABAD5AAAAjAMAAAAA&#10;">
                  <v:stroke startarrow="classic" startarrowwidth="narrow" startarrowlength="long" endarrow="classic" endarrowwidth="narrow" endarrowlength="long"/>
                </v:line>
                <v:line id="Line 54" o:spid="_x0000_s1060" style="position:absolute;visibility:visible;mso-wrap-style:square" from="7699,4054" to="7699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NZ68MAAADbAAAADwAAAGRycy9kb3ducmV2LnhtbESPT4vCMBTE7wt+h/CEva2pIrJUo0ih&#10;uHrx78Hjo3m2xealJFlbv/1GEPY4zMxvmMWqN414kPO1ZQXjUQKCuLC65lLB5Zx/fYPwAVljY5kU&#10;PMnDajn4WGCqbcdHepxCKSKEfYoKqhDaVEpfVGTQj2xLHL2bdQZDlK6U2mEX4aaRkySZSYM1x4UK&#10;W8oqKu6nX6Mg22Z7t8u96c67/DDdPK/329Eq9Tns13MQgfrwH363f7SC2Rhe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TWevDAAAA2wAAAA8AAAAAAAAAAAAA&#10;AAAAoQIAAGRycy9kb3ducmV2LnhtbFBLBQYAAAAABAAEAPkAAACRAwAAAAA=&#10;" strokeweight="1.5pt">
                  <v:stroke startarrow="classic" startarrowwidth="narrow" startarrowlength="long" endarrow="oval" endarrowwidth="narrow" endarrowlength="short"/>
                </v:line>
                <v:shape id="Text Box 55" o:spid="_x0000_s1061" type="#_x0000_t202" style="position:absolute;left:7149;top:3971;width:69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0E32DB" w:rsidRPr="0098419B" w:rsidRDefault="000E32DB" w:rsidP="000E32DB">
                        <w:pPr>
                          <w:rPr>
                            <w:b/>
                            <w:bCs/>
                            <w:spacing w:val="20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98419B">
                          <w:rPr>
                            <w:b/>
                            <w:bCs/>
                            <w:i/>
                            <w:iCs/>
                            <w:spacing w:val="20"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 w:rsidRPr="0098419B">
                          <w:rPr>
                            <w:b/>
                            <w:bCs/>
                            <w:spacing w:val="20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56" o:spid="_x0000_s1062" style="position:absolute;flip:y;visibility:visible;mso-wrap-style:square" from="8554,4234" to="8554,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S9sQAAADbAAAADwAAAGRycy9kb3ducmV2LnhtbESPT2vCQBTE74LfYXlCb7qJKVJSVxFB&#10;SamXWi/entnXJJh9G7Lb/Pn2XUHocZiZ3zDr7WBq0VHrKssK4kUEgji3uuJCweX7MH8D4Tyyxtoy&#10;KRjJwXYznawx1bbnL+rOvhABwi5FBaX3TSqly0sy6Ba2IQ7ej20N+iDbQuoW+wA3tVxG0UoarDgs&#10;lNjQvqT8fv41Cj5ux2tyfTVjXJ0+T9Iu6yzuDkq9zIbdOwhPg/8PP9uZVrBK4PEl/AC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HFL2xAAAANsAAAAPAAAAAAAAAAAA&#10;AAAAAKECAABkcnMvZG93bnJldi54bWxQSwUGAAAAAAQABAD5AAAAkgMAAAAA&#10;" strokeweight="1.5pt">
                  <v:stroke startarrow="oval" startarrowwidth="narrow" startarrowlength="short" endarrow="classic" endarrowwidth="narrow" endarrowlength="long"/>
                </v:line>
                <v:shape id="Text Box 57" o:spid="_x0000_s1063" type="#_x0000_t202" style="position:absolute;left:8547;top:3946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0E32DB" w:rsidRPr="0098419B" w:rsidRDefault="000E32DB" w:rsidP="000E32DB">
                        <w:pPr>
                          <w:rPr>
                            <w:b/>
                            <w:bCs/>
                            <w:spacing w:val="20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98419B">
                          <w:rPr>
                            <w:b/>
                            <w:bCs/>
                            <w:i/>
                            <w:iCs/>
                            <w:spacing w:val="20"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 w:rsidRPr="0098419B">
                          <w:rPr>
                            <w:b/>
                            <w:bCs/>
                            <w:spacing w:val="20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58" o:spid="_x0000_s1064" type="#_x0000_t202" style="position:absolute;left:8499;top:5587;width:10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0E32DB" w:rsidRPr="00023EE8" w:rsidRDefault="000E32DB" w:rsidP="000E32DB">
                        <w:pPr>
                          <w:jc w:val="center"/>
                          <w:rPr>
                            <w:i/>
                            <w:spacing w:val="20"/>
                            <w:sz w:val="28"/>
                            <w:szCs w:val="28"/>
                          </w:rPr>
                        </w:pPr>
                        <w:r w:rsidRPr="00023EE8">
                          <w:rPr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line id="Line 59" o:spid="_x0000_s1065" style="position:absolute;visibility:visible;mso-wrap-style:square" from="7710,4957" to="7710,6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60" o:spid="_x0000_s1066" style="position:absolute;visibility:visible;mso-wrap-style:square" from="7709,6022" to="8559,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FmI8MAAADbAAAADwAAAGRycy9kb3ducmV2LnhtbESPT4vCMBTE7wt+h/AEb2uqBy3VKIv4&#10;DxRW6x72+GjetsXmpTTR1m9vBGGPw8z8hpkvO1OJOzWutKxgNIxAEGdWl5wr+LlsPmMQziNrrCyT&#10;ggc5WC56H3NMtG35TPfU5yJA2CWooPC+TqR0WUEG3dDWxMH7s41BH2STS91gG+CmkuMomkiDJYeF&#10;AmtaFZRd05tRcGh3x81K/q4zf92dvi/bmG0dKzXod18zEJ46/x9+t/dawWQKry/hB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hZiPDAAAA2wAAAA8AAAAAAAAAAAAA&#10;AAAAoQIAAGRycy9kb3ducmV2LnhtbFBLBQYAAAAABAAEAPkAAACRAwAAAAA=&#10;" strokeweight=".5pt">
                  <v:stroke startarrow="classic" startarrowwidth="narrow" startarrowlength="long" endarrow="classic" endarrowwidth="narrow" endarrowlength="long"/>
                </v:line>
                <v:shape id="Text Box 61" o:spid="_x0000_s1067" type="#_x0000_t202" style="position:absolute;left:7721;top:5561;width:87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0E32DB" w:rsidRPr="00236B63" w:rsidRDefault="000E32DB" w:rsidP="000E32D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pacing w:val="2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AutoShape 62" o:spid="_x0000_s1068" type="#_x0000_t5" style="position:absolute;left:6410;top:4997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ck8MA&#10;AADbAAAADwAAAGRycy9kb3ducmV2LnhtbESPQYvCMBSE78L+h/AW9qapLohWo8iugnhRu6vnZ/Ns&#10;i81LaWKt/94IgsdhZr5hpvPWlKKh2hWWFfR7EQji1OqCMwX/f6vuCITzyBpLy6TgTg7ms4/OFGNt&#10;b7ynJvGZCBB2MSrIva9iKV2ak0HXsxVx8M62NuiDrDOpa7wFuCnlIIqG0mDBYSHHin5ySi/J1Sjw&#10;m31Gv4PF+ju5HO+H5WnbmF2j1Ndnu5iA8NT6d/jVXmsFwzE8v4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uck8MAAADbAAAADwAAAAAAAAAAAAAAAACYAgAAZHJzL2Rv&#10;d25yZXYueG1sUEsFBgAAAAAEAAQA9QAAAIgDAAAAAA==&#10;" filled="f" strokeweight="1.5pt"/>
                <v:oval id="Oval 63" o:spid="_x0000_s1069" style="position:absolute;left:6530;top:496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IG68AA&#10;AADbAAAADwAAAGRycy9kb3ducmV2LnhtbERPTYvCMBC9C/sfwix4kTVVQZdqlEUUvdqK56EZm7rN&#10;pDZRq7/eHBb2+Hjfi1Vna3Gn1leOFYyGCQjiwumKSwXHfPv1DcIHZI21Y1LwJA+r5Udvgal2Dz7Q&#10;PQuliCHsU1RgQmhSKX1hyKIfuoY4cmfXWgwRtqXULT5iuK3lOEmm0mLFscFgQ2tDxW92swqml3xn&#10;kvq0Ob0Gl7CfHK7Za3dVqv/Z/cxBBOrCv/jPvdcKZnF9/B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6IG68AAAADbAAAADwAAAAAAAAAAAAAAAACYAgAAZHJzL2Rvd25y&#10;ZXYueG1sUEsFBgAAAAAEAAQA9QAAAIUDAAAAAA==&#10;" strokeweight="1.5pt"/>
                <w10:wrap type="tight"/>
                <w10:anchorlock/>
              </v:group>
            </w:pict>
          </mc:Fallback>
        </mc:AlternateContent>
      </w:r>
    </w:p>
    <w:p w:rsidR="000E32DB" w:rsidRPr="000E32DB" w:rsidRDefault="000E32DB" w:rsidP="000E32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DB" w:rsidRPr="000E32DB" w:rsidRDefault="000E32DB" w:rsidP="000E32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DB" w:rsidRPr="000E32DB" w:rsidRDefault="000E32DB" w:rsidP="000E32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DB" w:rsidRPr="000E32DB" w:rsidRDefault="000E32DB" w:rsidP="000E32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DB" w:rsidRPr="000E32DB" w:rsidRDefault="000E32DB" w:rsidP="000E32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DB" w:rsidRDefault="000E32DB" w:rsidP="000E32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DB" w:rsidRPr="0022421D" w:rsidRDefault="000E32DB" w:rsidP="000E32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22421D">
        <w:rPr>
          <w:rFonts w:ascii="Times New Roman" w:eastAsia="Calibri" w:hAnsi="Times New Roman" w:cs="Times New Roman"/>
          <w:b/>
          <w:i/>
          <w:sz w:val="24"/>
        </w:rPr>
        <w:t>Примечание</w:t>
      </w:r>
      <w:r w:rsidRPr="0022421D">
        <w:rPr>
          <w:rFonts w:ascii="Times New Roman" w:eastAsia="Calibri" w:hAnsi="Times New Roman" w:cs="Times New Roman"/>
          <w:i/>
          <w:sz w:val="24"/>
        </w:rPr>
        <w:t xml:space="preserve">: </w:t>
      </w:r>
    </w:p>
    <w:p w:rsidR="000E32DB" w:rsidRPr="0022421D" w:rsidRDefault="000E32DB" w:rsidP="000E32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22421D">
        <w:rPr>
          <w:rFonts w:ascii="Times New Roman" w:eastAsia="Calibri" w:hAnsi="Times New Roman" w:cs="Times New Roman"/>
          <w:i/>
          <w:sz w:val="24"/>
        </w:rPr>
        <w:t>Решения сдать в электр</w:t>
      </w:r>
      <w:r w:rsidR="00CA64D7">
        <w:rPr>
          <w:rFonts w:ascii="Times New Roman" w:eastAsia="Calibri" w:hAnsi="Times New Roman" w:cs="Times New Roman"/>
          <w:i/>
          <w:sz w:val="24"/>
        </w:rPr>
        <w:t>онном формате до 26</w:t>
      </w:r>
      <w:r w:rsidRPr="0022421D">
        <w:rPr>
          <w:rFonts w:ascii="Times New Roman" w:eastAsia="Calibri" w:hAnsi="Times New Roman" w:cs="Times New Roman"/>
          <w:i/>
          <w:sz w:val="24"/>
        </w:rPr>
        <w:t xml:space="preserve">.03.2020г. на электронную почту </w:t>
      </w:r>
      <w:proofErr w:type="spellStart"/>
      <w:r w:rsidRPr="0022421D">
        <w:rPr>
          <w:rFonts w:ascii="Times New Roman" w:eastAsia="Calibri" w:hAnsi="Times New Roman" w:cs="Times New Roman"/>
          <w:i/>
          <w:sz w:val="24"/>
          <w:lang w:val="en-US"/>
        </w:rPr>
        <w:t>galinakzn</w:t>
      </w:r>
      <w:proofErr w:type="spellEnd"/>
      <w:r w:rsidRPr="0022421D">
        <w:rPr>
          <w:rFonts w:ascii="Times New Roman" w:eastAsia="Calibri" w:hAnsi="Times New Roman" w:cs="Times New Roman"/>
          <w:i/>
          <w:sz w:val="24"/>
        </w:rPr>
        <w:t>@</w:t>
      </w:r>
      <w:proofErr w:type="spellStart"/>
      <w:r w:rsidRPr="0022421D">
        <w:rPr>
          <w:rFonts w:ascii="Times New Roman" w:eastAsia="Calibri" w:hAnsi="Times New Roman" w:cs="Times New Roman"/>
          <w:i/>
          <w:sz w:val="24"/>
          <w:lang w:val="en-US"/>
        </w:rPr>
        <w:t>gmail</w:t>
      </w:r>
      <w:proofErr w:type="spellEnd"/>
      <w:r w:rsidRPr="0022421D">
        <w:rPr>
          <w:rFonts w:ascii="Times New Roman" w:eastAsia="Calibri" w:hAnsi="Times New Roman" w:cs="Times New Roman"/>
          <w:i/>
          <w:sz w:val="24"/>
        </w:rPr>
        <w:t>.</w:t>
      </w:r>
      <w:r w:rsidRPr="0022421D">
        <w:rPr>
          <w:rFonts w:ascii="Times New Roman" w:eastAsia="Calibri" w:hAnsi="Times New Roman" w:cs="Times New Roman"/>
          <w:i/>
          <w:sz w:val="24"/>
          <w:lang w:val="en-US"/>
        </w:rPr>
        <w:t>com</w:t>
      </w:r>
      <w:r w:rsidRPr="0022421D">
        <w:rPr>
          <w:rFonts w:ascii="Times New Roman" w:eastAsia="Calibri" w:hAnsi="Times New Roman" w:cs="Times New Roman"/>
          <w:i/>
          <w:sz w:val="24"/>
        </w:rPr>
        <w:t xml:space="preserve"> </w:t>
      </w:r>
    </w:p>
    <w:p w:rsidR="000E32DB" w:rsidRPr="0022421D" w:rsidRDefault="000E32DB" w:rsidP="000E32DB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:rsidR="003915D2" w:rsidRPr="00CD449A" w:rsidRDefault="00CD449A" w:rsidP="000E32D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ыполненной работе указывайте фамилию и группу.</w:t>
      </w:r>
    </w:p>
    <w:sectPr w:rsidR="003915D2" w:rsidRPr="00CD4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80B"/>
    <w:multiLevelType w:val="multilevel"/>
    <w:tmpl w:val="9AC8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B638B"/>
    <w:multiLevelType w:val="multilevel"/>
    <w:tmpl w:val="2E92D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0D2FCD"/>
    <w:multiLevelType w:val="hybridMultilevel"/>
    <w:tmpl w:val="815E8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5D2"/>
    <w:rsid w:val="000E32DB"/>
    <w:rsid w:val="001F4624"/>
    <w:rsid w:val="003915D2"/>
    <w:rsid w:val="004D2593"/>
    <w:rsid w:val="006853ED"/>
    <w:rsid w:val="006C08FC"/>
    <w:rsid w:val="008946CC"/>
    <w:rsid w:val="00A82C80"/>
    <w:rsid w:val="00A94B75"/>
    <w:rsid w:val="00AC6AFC"/>
    <w:rsid w:val="00CA64D7"/>
    <w:rsid w:val="00CD449A"/>
    <w:rsid w:val="00D715D0"/>
    <w:rsid w:val="00E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5D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F68E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7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5D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F68E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7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D7D7-B934-4372-B985-3AF3EE0E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2</cp:lastModifiedBy>
  <cp:revision>2</cp:revision>
  <dcterms:created xsi:type="dcterms:W3CDTF">2020-03-23T08:15:00Z</dcterms:created>
  <dcterms:modified xsi:type="dcterms:W3CDTF">2020-03-23T08:15:00Z</dcterms:modified>
</cp:coreProperties>
</file>